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186" w:rsidRDefault="004A3629" w:rsidP="004A36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seudo Code</w:t>
      </w:r>
    </w:p>
    <w:p w:rsidR="004A3629" w:rsidRDefault="004A3629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gin</w:t>
      </w:r>
    </w:p>
    <w:p w:rsidR="004A3629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</w:t>
      </w:r>
      <w:r w:rsidR="004A3629">
        <w:rPr>
          <w:rFonts w:ascii="Times New Roman" w:hAnsi="Times New Roman" w:cs="Times New Roman"/>
          <w:sz w:val="32"/>
          <w:szCs w:val="32"/>
        </w:rPr>
        <w:t xml:space="preserve">ut N </w:t>
      </w:r>
    </w:p>
    <w:p w:rsidR="004A3629" w:rsidRDefault="00994FF7" w:rsidP="00994FF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>=1</w:t>
      </w:r>
    </w:p>
    <w:p w:rsidR="004A3629" w:rsidRDefault="004A3629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le (</w:t>
      </w:r>
      <w:proofErr w:type="spellStart"/>
      <w:r w:rsidR="00994FF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994FF7">
        <w:rPr>
          <w:rFonts w:ascii="Times New Roman" w:hAnsi="Times New Roman" w:cs="Times New Roman"/>
          <w:sz w:val="32"/>
          <w:szCs w:val="32"/>
        </w:rPr>
        <w:t>&lt;=n</w:t>
      </w:r>
      <w:r>
        <w:rPr>
          <w:rFonts w:ascii="Times New Roman" w:hAnsi="Times New Roman" w:cs="Times New Roman"/>
          <w:sz w:val="32"/>
          <w:szCs w:val="32"/>
        </w:rPr>
        <w:t xml:space="preserve">) </w:t>
      </w:r>
    </w:p>
    <w:p w:rsidR="004A3629" w:rsidRDefault="004A3629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 </w:t>
      </w:r>
    </w:p>
    <w:p w:rsidR="004A3629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A362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nput </w:t>
      </w:r>
      <w:proofErr w:type="spellStart"/>
      <w:r w:rsidR="009E4422">
        <w:rPr>
          <w:rFonts w:ascii="Times New Roman" w:hAnsi="Times New Roman" w:cs="Times New Roman"/>
          <w:sz w:val="32"/>
          <w:szCs w:val="32"/>
        </w:rPr>
        <w:t>ai</w:t>
      </w:r>
      <w:proofErr w:type="spellEnd"/>
    </w:p>
    <w:p w:rsidR="009E4422" w:rsidRDefault="00994FF7" w:rsidP="004A362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i+1;</w:t>
      </w:r>
    </w:p>
    <w:p w:rsidR="009E4422" w:rsidRDefault="009E4422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o</w:t>
      </w:r>
    </w:p>
    <w:p w:rsidR="00994FF7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 = 2;</w:t>
      </w:r>
    </w:p>
    <w:p w:rsidR="004A3629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x</w:t>
      </w:r>
      <w:r w:rsidR="009E44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= a1;</w:t>
      </w:r>
    </w:p>
    <w:p w:rsidR="00994FF7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ile (j&lt;=n)</w:t>
      </w:r>
    </w:p>
    <w:p w:rsidR="00994FF7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 </w:t>
      </w:r>
    </w:p>
    <w:p w:rsidR="00994FF7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if (max&lt;</w:t>
      </w:r>
      <w:proofErr w:type="spellStart"/>
      <w:r>
        <w:rPr>
          <w:rFonts w:ascii="Times New Roman" w:hAnsi="Times New Roman" w:cs="Times New Roman"/>
          <w:sz w:val="32"/>
          <w:szCs w:val="32"/>
        </w:rPr>
        <w:t>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then max = </w:t>
      </w:r>
      <w:proofErr w:type="spellStart"/>
      <w:r>
        <w:rPr>
          <w:rFonts w:ascii="Times New Roman" w:hAnsi="Times New Roman" w:cs="Times New Roman"/>
          <w:sz w:val="32"/>
          <w:szCs w:val="32"/>
        </w:rPr>
        <w:t>aj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994FF7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end if</w:t>
      </w:r>
    </w:p>
    <w:p w:rsidR="00994FF7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j=j+1;</w:t>
      </w:r>
    </w:p>
    <w:p w:rsidR="00994FF7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 do.</w:t>
      </w:r>
    </w:p>
    <w:p w:rsidR="00994FF7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play max;</w:t>
      </w:r>
    </w:p>
    <w:p w:rsidR="00994FF7" w:rsidRDefault="00994FF7" w:rsidP="00994FF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.</w:t>
      </w:r>
    </w:p>
    <w:p w:rsidR="009E4422" w:rsidRPr="004A3629" w:rsidRDefault="009E4422" w:rsidP="009E4422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A3629" w:rsidRDefault="004A3629" w:rsidP="004A36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owchart</w:t>
      </w:r>
    </w:p>
    <w:p w:rsidR="009E4422" w:rsidRDefault="009E4422" w:rsidP="009E4422">
      <w:pPr>
        <w:rPr>
          <w:rFonts w:ascii="Times New Roman" w:hAnsi="Times New Roman" w:cs="Times New Roman"/>
          <w:noProof/>
          <w:sz w:val="32"/>
          <w:szCs w:val="32"/>
        </w:rPr>
      </w:pPr>
    </w:p>
    <w:p w:rsidR="00994FF7" w:rsidRDefault="00994FF7" w:rsidP="009E4422">
      <w:pPr>
        <w:rPr>
          <w:rFonts w:ascii="Times New Roman" w:hAnsi="Times New Roman" w:cs="Times New Roman"/>
          <w:noProof/>
          <w:sz w:val="32"/>
          <w:szCs w:val="32"/>
        </w:rPr>
      </w:pPr>
    </w:p>
    <w:p w:rsidR="00994FF7" w:rsidRPr="009E4422" w:rsidRDefault="00994FF7" w:rsidP="009E442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089785</wp:posOffset>
                </wp:positionH>
                <wp:positionV relativeFrom="paragraph">
                  <wp:posOffset>0</wp:posOffset>
                </wp:positionV>
                <wp:extent cx="1424940" cy="438785"/>
                <wp:effectExtent l="0" t="0" r="22860" b="18415"/>
                <wp:wrapThrough wrapText="bothSides">
                  <wp:wrapPolygon edited="0">
                    <wp:start x="6642" y="0"/>
                    <wp:lineTo x="0" y="1876"/>
                    <wp:lineTo x="0" y="16880"/>
                    <wp:lineTo x="4332" y="21569"/>
                    <wp:lineTo x="5775" y="21569"/>
                    <wp:lineTo x="15882" y="21569"/>
                    <wp:lineTo x="17326" y="21569"/>
                    <wp:lineTo x="21658" y="16880"/>
                    <wp:lineTo x="21658" y="1876"/>
                    <wp:lineTo x="15016" y="0"/>
                    <wp:lineTo x="6642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38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FF7" w:rsidRPr="00994FF7" w:rsidRDefault="00994FF7" w:rsidP="00994F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94FF7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BEGIN</w:t>
                            </w:r>
                          </w:p>
                          <w:p w:rsidR="00994FF7" w:rsidRDefault="00994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64.55pt;margin-top:0;width:112.2pt;height:34.5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994FF7" w:rsidRPr="00994FF7" w:rsidRDefault="00994FF7" w:rsidP="00994FF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94FF7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BEGIN</w:t>
                      </w:r>
                    </w:p>
                    <w:p w:rsidR="00994FF7" w:rsidRDefault="00994FF7"/>
                  </w:txbxContent>
                </v:textbox>
                <w10:wrap type="through"/>
              </v:oval>
            </w:pict>
          </mc:Fallback>
        </mc:AlternateContent>
      </w:r>
    </w:p>
    <w:p w:rsidR="004A3629" w:rsidRPr="004A3629" w:rsidRDefault="00357B3D" w:rsidP="004A3629">
      <w:pPr>
        <w:pStyle w:val="ListParagrap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EEFC94" wp14:editId="545CC5CE">
                <wp:simplePos x="0" y="0"/>
                <wp:positionH relativeFrom="column">
                  <wp:posOffset>2838203</wp:posOffset>
                </wp:positionH>
                <wp:positionV relativeFrom="paragraph">
                  <wp:posOffset>7115884</wp:posOffset>
                </wp:positionV>
                <wp:extent cx="676275" cy="344302"/>
                <wp:effectExtent l="0" t="0" r="28575" b="177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4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7B3D" w:rsidRPr="00357B3D" w:rsidRDefault="00357B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357B3D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Đúng</w:t>
                            </w:r>
                            <w:proofErr w:type="spellEnd"/>
                          </w:p>
                          <w:p w:rsidR="00357B3D" w:rsidRDefault="00357B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EFC94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7" type="#_x0000_t202" style="position:absolute;left:0;text-align:left;margin-left:223.5pt;margin-top:560.3pt;width:53.25pt;height:27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" fillcolor="white [3201]" strokecolor="white [3212]" strokeweight=".5pt">
                <v:textbox>
                  <w:txbxContent>
                    <w:p w:rsidR="00357B3D" w:rsidRPr="00357B3D" w:rsidRDefault="00357B3D">
                      <w:pP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357B3D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Đúng</w:t>
                      </w:r>
                      <w:proofErr w:type="spellEnd"/>
                    </w:p>
                    <w:p w:rsidR="00357B3D" w:rsidRDefault="00357B3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ED2D08" wp14:editId="4AE5800B">
                <wp:simplePos x="0" y="0"/>
                <wp:positionH relativeFrom="column">
                  <wp:posOffset>2861953</wp:posOffset>
                </wp:positionH>
                <wp:positionV relativeFrom="paragraph">
                  <wp:posOffset>5928253</wp:posOffset>
                </wp:positionV>
                <wp:extent cx="687705" cy="367706"/>
                <wp:effectExtent l="0" t="0" r="17145" b="133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36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7B3D" w:rsidRPr="00357B3D" w:rsidRDefault="00357B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357B3D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2D08" id="Text Box 49" o:spid="_x0000_s1028" type="#_x0000_t202" style="position:absolute;left:0;text-align:left;margin-left:225.35pt;margin-top:466.8pt;width:54.15pt;height:28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" fillcolor="white [3201]" strokecolor="white [3212]" strokeweight=".5pt">
                <v:textbox>
                  <w:txbxContent>
                    <w:p w:rsidR="00357B3D" w:rsidRPr="00357B3D" w:rsidRDefault="00357B3D">
                      <w:pP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357B3D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517F30" wp14:editId="408926C9">
                <wp:simplePos x="0" y="0"/>
                <wp:positionH relativeFrom="column">
                  <wp:posOffset>3869368</wp:posOffset>
                </wp:positionH>
                <wp:positionV relativeFrom="paragraph">
                  <wp:posOffset>6424567</wp:posOffset>
                </wp:positionV>
                <wp:extent cx="687705" cy="284480"/>
                <wp:effectExtent l="0" t="0" r="17145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7B3D" w:rsidRPr="00357B3D" w:rsidRDefault="00357B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357B3D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17F30" id="Text Box 1" o:spid="_x0000_s1029" type="#_x0000_t202" style="position:absolute;left:0;text-align:left;margin-left:304.65pt;margin-top:505.85pt;width:54.15pt;height:22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" filled="f" strokecolor="white [3212]" strokeweight=".5pt">
                <v:fill o:detectmouseclick="t"/>
                <v:textbox>
                  <w:txbxContent>
                    <w:p w:rsidR="00357B3D" w:rsidRPr="00357B3D" w:rsidRDefault="00357B3D">
                      <w:pP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r w:rsidRPr="00357B3D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30036</wp:posOffset>
                </wp:positionH>
                <wp:positionV relativeFrom="paragraph">
                  <wp:posOffset>5298960</wp:posOffset>
                </wp:positionV>
                <wp:extent cx="510639" cy="296883"/>
                <wp:effectExtent l="0" t="0" r="22860" b="273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39" cy="296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357B3D" w:rsidRPr="00357B3D" w:rsidRDefault="00357B3D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357B3D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30" type="#_x0000_t202" style="position:absolute;left:0;text-align:left;margin-left:104.75pt;margin-top:417.25pt;width:40.2pt;height:23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" fillcolor="white [3201]" strokecolor="white [3212]" strokeweight=".5pt">
                <v:textbox>
                  <w:txbxContent>
                    <w:p w:rsidR="00357B3D" w:rsidRPr="00357B3D" w:rsidRDefault="00357B3D">
                      <w:pP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r w:rsidRPr="00357B3D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7BB37" wp14:editId="6EC6295C">
                <wp:simplePos x="0" y="0"/>
                <wp:positionH relativeFrom="column">
                  <wp:posOffset>5438453</wp:posOffset>
                </wp:positionH>
                <wp:positionV relativeFrom="paragraph">
                  <wp:posOffset>5690844</wp:posOffset>
                </wp:positionV>
                <wp:extent cx="0" cy="783467"/>
                <wp:effectExtent l="0" t="0" r="19050" b="1714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3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96493" id="Straight Connector 46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pt,448.1pt" to="428.2pt,5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EEC35A" wp14:editId="21C93C72">
                <wp:simplePos x="0" y="0"/>
                <wp:positionH relativeFrom="column">
                  <wp:posOffset>3491344</wp:posOffset>
                </wp:positionH>
                <wp:positionV relativeFrom="paragraph">
                  <wp:posOffset>5631469</wp:posOffset>
                </wp:positionV>
                <wp:extent cx="1923803" cy="45719"/>
                <wp:effectExtent l="19050" t="76200" r="19685" b="501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38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67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74.9pt;margin-top:443.4pt;width:151.5pt;height:3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875</wp:posOffset>
                </wp:positionH>
                <wp:positionV relativeFrom="paragraph">
                  <wp:posOffset>5952102</wp:posOffset>
                </wp:positionV>
                <wp:extent cx="11876" cy="724395"/>
                <wp:effectExtent l="76200" t="0" r="6477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724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6307C" id="Straight Arrow Connector 45" o:spid="_x0000_s1026" type="#_x0000_t32" style="position:absolute;margin-left:.95pt;margin-top:468.65pt;width:.95pt;height:57.0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7527</wp:posOffset>
                </wp:positionH>
                <wp:positionV relativeFrom="paragraph">
                  <wp:posOffset>5631469</wp:posOffset>
                </wp:positionV>
                <wp:extent cx="961902" cy="0"/>
                <wp:effectExtent l="38100" t="76200" r="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9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ED723" id="Straight Arrow Connector 44" o:spid="_x0000_s1026" type="#_x0000_t32" style="position:absolute;margin-left:78.55pt;margin-top:443.4pt;width:75.7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64477</wp:posOffset>
                </wp:positionH>
                <wp:positionV relativeFrom="paragraph">
                  <wp:posOffset>6747749</wp:posOffset>
                </wp:positionV>
                <wp:extent cx="1009081" cy="23751"/>
                <wp:effectExtent l="0" t="57150" r="38735" b="908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081" cy="23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F020F" id="Straight Arrow Connector 43" o:spid="_x0000_s1026" type="#_x0000_t32" style="position:absolute;margin-left:296.4pt;margin-top:531.3pt;width:79.45pt;height:1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31325</wp:posOffset>
                </wp:positionH>
                <wp:positionV relativeFrom="paragraph">
                  <wp:posOffset>7115884</wp:posOffset>
                </wp:positionV>
                <wp:extent cx="11875" cy="451263"/>
                <wp:effectExtent l="57150" t="0" r="64770" b="635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451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2E1C2" id="Straight Arrow Connector 42" o:spid="_x0000_s1026" type="#_x0000_t32" style="position:absolute;margin-left:215.05pt;margin-top:560.3pt;width:.95pt;height:3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999604</wp:posOffset>
                </wp:positionV>
                <wp:extent cx="0" cy="380010"/>
                <wp:effectExtent l="76200" t="0" r="95250" b="584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5E382" id="Straight Arrow Connector 41" o:spid="_x0000_s1026" type="#_x0000_t32" style="position:absolute;margin-left:3in;margin-top:472.4pt;width:0;height:2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E1216" wp14:editId="1578B2D5">
                <wp:simplePos x="0" y="0"/>
                <wp:positionH relativeFrom="column">
                  <wp:posOffset>1721922</wp:posOffset>
                </wp:positionH>
                <wp:positionV relativeFrom="paragraph">
                  <wp:posOffset>6366741</wp:posOffset>
                </wp:positionV>
                <wp:extent cx="2018805" cy="723900"/>
                <wp:effectExtent l="19050" t="19050" r="38735" b="3810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5" cy="723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564" w:rsidRPr="00DF5564" w:rsidRDefault="00DF5564" w:rsidP="00DF5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DF556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aj</w:t>
                            </w:r>
                            <w:proofErr w:type="spellEnd"/>
                            <w:r w:rsidRPr="00DF556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2E121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31" type="#_x0000_t110" style="position:absolute;left:0;text-align:left;margin-left:135.6pt;margin-top:501.3pt;width:158.95pt;height:5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" fillcolor="#5b9bd5 [3204]" strokecolor="#1f4d78 [1604]" strokeweight="1pt">
                <v:textbox>
                  <w:txbxContent>
                    <w:p w:rsidR="00DF5564" w:rsidRPr="00DF5564" w:rsidRDefault="00DF5564" w:rsidP="00DF55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DF556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aj</w:t>
                      </w:r>
                      <w:proofErr w:type="spellEnd"/>
                      <w:r w:rsidRPr="00DF556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 xml:space="preserve"> &gt; 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D760AF" wp14:editId="35A51668">
                <wp:simplePos x="0" y="0"/>
                <wp:positionH relativeFrom="column">
                  <wp:posOffset>2743200</wp:posOffset>
                </wp:positionH>
                <wp:positionV relativeFrom="paragraph">
                  <wp:posOffset>4918949</wp:posOffset>
                </wp:positionV>
                <wp:extent cx="0" cy="368135"/>
                <wp:effectExtent l="76200" t="0" r="76200" b="514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FFE15" id="Straight Arrow Connector 39" o:spid="_x0000_s1026" type="#_x0000_t32" style="position:absolute;margin-left:3in;margin-top:387.3pt;width:0;height:2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595ECA" wp14:editId="1496180B">
                <wp:simplePos x="0" y="0"/>
                <wp:positionH relativeFrom="column">
                  <wp:posOffset>2766951</wp:posOffset>
                </wp:positionH>
                <wp:positionV relativeFrom="paragraph">
                  <wp:posOffset>4040175</wp:posOffset>
                </wp:positionV>
                <wp:extent cx="0" cy="368135"/>
                <wp:effectExtent l="76200" t="0" r="76200" b="5143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1F9EC" id="Straight Arrow Connector 38" o:spid="_x0000_s1026" type="#_x0000_t32" style="position:absolute;margin-left:217.85pt;margin-top:318.1pt;width:0;height:2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251B5C" wp14:editId="73978F8E">
                <wp:simplePos x="0" y="0"/>
                <wp:positionH relativeFrom="column">
                  <wp:posOffset>2993003</wp:posOffset>
                </wp:positionH>
                <wp:positionV relativeFrom="paragraph">
                  <wp:posOffset>1997520</wp:posOffset>
                </wp:positionV>
                <wp:extent cx="688769" cy="343667"/>
                <wp:effectExtent l="0" t="0" r="16510" b="184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69" cy="34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5564" w:rsidRPr="00DF5564" w:rsidRDefault="00DF556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proofErr w:type="spellStart"/>
                            <w:r w:rsidRPr="00DF556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51B5C" id="Text Box 37" o:spid="_x0000_s1032" type="#_x0000_t202" style="position:absolute;left:0;text-align:left;margin-left:235.65pt;margin-top:157.3pt;width:54.25pt;height:27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" fillcolor="white [3201]" strokecolor="white [3212]" strokeweight=".5pt">
                <v:textbox>
                  <w:txbxContent>
                    <w:p w:rsidR="00DF5564" w:rsidRPr="00DF5564" w:rsidRDefault="00DF5564">
                      <w:pPr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proofErr w:type="spellStart"/>
                      <w:r w:rsidRPr="00DF556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6B3373" wp14:editId="63A175CD">
                <wp:simplePos x="0" y="0"/>
                <wp:positionH relativeFrom="column">
                  <wp:posOffset>3681351</wp:posOffset>
                </wp:positionH>
                <wp:positionV relativeFrom="paragraph">
                  <wp:posOffset>1475105</wp:posOffset>
                </wp:positionV>
                <wp:extent cx="570015" cy="320172"/>
                <wp:effectExtent l="0" t="0" r="20955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5" cy="320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F5564" w:rsidRPr="00DF5564" w:rsidRDefault="00DF55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DF556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B3373" id="Text Box 36" o:spid="_x0000_s1033" type="#_x0000_t202" style="position:absolute;left:0;text-align:left;margin-left:289.85pt;margin-top:116.15pt;width:44.9pt;height:25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" fillcolor="white [3201]" strokecolor="white [3212]" strokeweight=".5pt">
                <v:textbox>
                  <w:txbxContent>
                    <w:p w:rsidR="00DF5564" w:rsidRPr="00DF5564" w:rsidRDefault="00DF556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DF5564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12E10" wp14:editId="2DC0E791">
                <wp:simplePos x="0" y="0"/>
                <wp:positionH relativeFrom="column">
                  <wp:posOffset>950025</wp:posOffset>
                </wp:positionH>
                <wp:positionV relativeFrom="paragraph">
                  <wp:posOffset>1831365</wp:posOffset>
                </wp:positionV>
                <wp:extent cx="926275" cy="0"/>
                <wp:effectExtent l="0" t="76200" r="2667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C7755" id="Straight Arrow Connector 35" o:spid="_x0000_s1026" type="#_x0000_t32" style="position:absolute;margin-left:74.8pt;margin-top:144.2pt;width:72.9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071A7" wp14:editId="4694F48D">
                <wp:simplePos x="0" y="0"/>
                <wp:positionH relativeFrom="column">
                  <wp:posOffset>938151</wp:posOffset>
                </wp:positionH>
                <wp:positionV relativeFrom="paragraph">
                  <wp:posOffset>1819489</wp:posOffset>
                </wp:positionV>
                <wp:extent cx="0" cy="1353787"/>
                <wp:effectExtent l="0" t="0" r="19050" b="1841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3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C3518" id="Straight Connector 34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5pt,143.25pt" to="73.8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7699BE" wp14:editId="6FF4E3AA">
                <wp:simplePos x="0" y="0"/>
                <wp:positionH relativeFrom="column">
                  <wp:posOffset>926275</wp:posOffset>
                </wp:positionH>
                <wp:positionV relativeFrom="paragraph">
                  <wp:posOffset>3173276</wp:posOffset>
                </wp:positionV>
                <wp:extent cx="9144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E3107" id="Straight Connector 33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249.85pt" to="144.95pt,2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CEE234" wp14:editId="3BC898AB">
                <wp:simplePos x="0" y="0"/>
                <wp:positionH relativeFrom="column">
                  <wp:posOffset>2790701</wp:posOffset>
                </wp:positionH>
                <wp:positionV relativeFrom="paragraph">
                  <wp:posOffset>2710139</wp:posOffset>
                </wp:positionV>
                <wp:extent cx="0" cy="308758"/>
                <wp:effectExtent l="76200" t="0" r="5715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7ABC8" id="Straight Arrow Connector 32" o:spid="_x0000_s1026" type="#_x0000_t32" style="position:absolute;margin-left:219.75pt;margin-top:213.4pt;width:0;height:24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959F4E" wp14:editId="1C0D3C3E">
                <wp:simplePos x="0" y="0"/>
                <wp:positionH relativeFrom="column">
                  <wp:posOffset>3550721</wp:posOffset>
                </wp:positionH>
                <wp:positionV relativeFrom="paragraph">
                  <wp:posOffset>3933296</wp:posOffset>
                </wp:positionV>
                <wp:extent cx="1175657" cy="45719"/>
                <wp:effectExtent l="19050" t="76200" r="24765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6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2E4F" id="Straight Arrow Connector 31" o:spid="_x0000_s1026" type="#_x0000_t32" style="position:absolute;margin-left:279.6pt;margin-top:309.7pt;width:92.55pt;height:3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CE63F" wp14:editId="49A9E2EA">
                <wp:simplePos x="0" y="0"/>
                <wp:positionH relativeFrom="column">
                  <wp:posOffset>4714240</wp:posOffset>
                </wp:positionH>
                <wp:positionV relativeFrom="paragraph">
                  <wp:posOffset>1819275</wp:posOffset>
                </wp:positionV>
                <wp:extent cx="59055" cy="2137410"/>
                <wp:effectExtent l="0" t="0" r="36195" b="342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" cy="2137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193CF" id="Straight Connector 30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2pt,143.25pt" to="375.8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7317A8" wp14:editId="7B5F4A0A">
                <wp:simplePos x="0" y="0"/>
                <wp:positionH relativeFrom="column">
                  <wp:posOffset>3657031</wp:posOffset>
                </wp:positionH>
                <wp:positionV relativeFrom="paragraph">
                  <wp:posOffset>1807614</wp:posOffset>
                </wp:positionV>
                <wp:extent cx="1116850" cy="0"/>
                <wp:effectExtent l="0" t="0" r="2667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8AA8E" id="Straight Connector 2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142.35pt" to="375.9pt,1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A862D0" wp14:editId="03E37EBD">
                <wp:simplePos x="0" y="0"/>
                <wp:positionH relativeFrom="column">
                  <wp:posOffset>2766951</wp:posOffset>
                </wp:positionH>
                <wp:positionV relativeFrom="paragraph">
                  <wp:posOffset>2092622</wp:posOffset>
                </wp:positionV>
                <wp:extent cx="11875" cy="261257"/>
                <wp:effectExtent l="57150" t="0" r="64770" b="628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1B18D" id="Straight Arrow Connector 26" o:spid="_x0000_s1026" type="#_x0000_t32" style="position:absolute;margin-left:217.85pt;margin-top:164.75pt;width:.95pt;height:20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81BC7A" wp14:editId="1128676B">
                <wp:simplePos x="0" y="0"/>
                <wp:positionH relativeFrom="column">
                  <wp:posOffset>2778826</wp:posOffset>
                </wp:positionH>
                <wp:positionV relativeFrom="paragraph">
                  <wp:posOffset>1285100</wp:posOffset>
                </wp:positionV>
                <wp:extent cx="0" cy="249382"/>
                <wp:effectExtent l="76200" t="0" r="57150" b="558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C75B7" id="Straight Arrow Connector 25" o:spid="_x0000_s1026" type="#_x0000_t32" style="position:absolute;margin-left:218.8pt;margin-top:101.2pt;width:0;height:19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143834" wp14:editId="60BD15E7">
                <wp:simplePos x="0" y="0"/>
                <wp:positionH relativeFrom="column">
                  <wp:posOffset>2778826</wp:posOffset>
                </wp:positionH>
                <wp:positionV relativeFrom="paragraph">
                  <wp:posOffset>655114</wp:posOffset>
                </wp:positionV>
                <wp:extent cx="0" cy="309352"/>
                <wp:effectExtent l="76200" t="0" r="57150" b="527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3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F47D9" id="Straight Arrow Connector 24" o:spid="_x0000_s1026" type="#_x0000_t32" style="position:absolute;margin-left:218.8pt;margin-top:51.6pt;width:0;height:24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FE3827" wp14:editId="43BD05F6">
                <wp:simplePos x="0" y="0"/>
                <wp:positionH relativeFrom="column">
                  <wp:posOffset>2778826</wp:posOffset>
                </wp:positionH>
                <wp:positionV relativeFrom="paragraph">
                  <wp:posOffset>109443</wp:posOffset>
                </wp:positionV>
                <wp:extent cx="0" cy="225631"/>
                <wp:effectExtent l="76200" t="0" r="57150" b="603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A9565" id="Straight Arrow Connector 23" o:spid="_x0000_s1026" type="#_x0000_t32" style="position:absolute;margin-left:218.8pt;margin-top:8.6pt;width:0;height:1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A8762" wp14:editId="54488C59">
                <wp:simplePos x="0" y="0"/>
                <wp:positionH relativeFrom="column">
                  <wp:posOffset>4773246</wp:posOffset>
                </wp:positionH>
                <wp:positionV relativeFrom="paragraph">
                  <wp:posOffset>6473635</wp:posOffset>
                </wp:positionV>
                <wp:extent cx="1413163" cy="605641"/>
                <wp:effectExtent l="0" t="0" r="15875" b="2349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3" cy="60564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564" w:rsidRPr="00DF5564" w:rsidRDefault="00DF5564" w:rsidP="00DF5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DF556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j = j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A8762"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34" type="#_x0000_t109" style="position:absolute;left:0;text-align:left;margin-left:375.85pt;margin-top:509.75pt;width:111.25pt;height:47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" fillcolor="#5b9bd5 [3204]" strokecolor="#1f4d78 [1604]" strokeweight="1pt">
                <v:textbox>
                  <w:txbxContent>
                    <w:p w:rsidR="00DF5564" w:rsidRPr="00DF5564" w:rsidRDefault="00DF5564" w:rsidP="00DF55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r w:rsidRPr="00DF556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j = j +1</w:t>
                      </w:r>
                    </w:p>
                  </w:txbxContent>
                </v:textbox>
              </v:shape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3D12B0" wp14:editId="0802DA69">
                <wp:simplePos x="0" y="0"/>
                <wp:positionH relativeFrom="column">
                  <wp:posOffset>-557613</wp:posOffset>
                </wp:positionH>
                <wp:positionV relativeFrom="paragraph">
                  <wp:posOffset>6664259</wp:posOffset>
                </wp:positionV>
                <wp:extent cx="1318161" cy="570016"/>
                <wp:effectExtent l="0" t="0" r="15875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161" cy="5700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564" w:rsidRPr="00DF5564" w:rsidRDefault="00DF5564" w:rsidP="00DF5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DF556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D12B0" id="Oval 20" o:spid="_x0000_s1035" style="position:absolute;left:0;text-align:left;margin-left:-43.9pt;margin-top:524.75pt;width:103.8pt;height:44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F5564" w:rsidRPr="00DF5564" w:rsidRDefault="00DF5564" w:rsidP="00DF55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r w:rsidRPr="00DF556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DF5564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193FB" wp14:editId="3616F9F9">
                <wp:simplePos x="0" y="0"/>
                <wp:positionH relativeFrom="column">
                  <wp:posOffset>-1009403</wp:posOffset>
                </wp:positionH>
                <wp:positionV relativeFrom="paragraph">
                  <wp:posOffset>5417713</wp:posOffset>
                </wp:positionV>
                <wp:extent cx="2232199" cy="510540"/>
                <wp:effectExtent l="19050" t="0" r="34925" b="22860"/>
                <wp:wrapNone/>
                <wp:docPr id="19" name="Flowchart: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199" cy="510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564" w:rsidRPr="00DF5564" w:rsidRDefault="00DF5564" w:rsidP="00DF5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F556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DISPLAY m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193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9" o:spid="_x0000_s1036" type="#_x0000_t111" style="position:absolute;left:0;text-align:left;margin-left:-79.5pt;margin-top:426.6pt;width:175.75pt;height:40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" fillcolor="#5b9bd5 [3204]" strokecolor="#1f4d78 [1604]" strokeweight="1pt">
                <v:textbox>
                  <w:txbxContent>
                    <w:p w:rsidR="00DF5564" w:rsidRPr="00DF5564" w:rsidRDefault="00DF5564" w:rsidP="00DF55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F556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DISPLAY max </w:t>
                      </w:r>
                    </w:p>
                  </w:txbxContent>
                </v:textbox>
              </v:shape>
            </w:pict>
          </mc:Fallback>
        </mc:AlternateContent>
      </w:r>
      <w:r w:rsidR="00B43C2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627BD0" wp14:editId="6034C76F">
                <wp:simplePos x="0" y="0"/>
                <wp:positionH relativeFrom="column">
                  <wp:posOffset>2113718</wp:posOffset>
                </wp:positionH>
                <wp:positionV relativeFrom="paragraph">
                  <wp:posOffset>7566966</wp:posOffset>
                </wp:positionV>
                <wp:extent cx="1472540" cy="617517"/>
                <wp:effectExtent l="0" t="0" r="13970" b="1143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0" cy="61751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564" w:rsidRPr="00DF5564" w:rsidRDefault="00DF5564" w:rsidP="00DF5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DF556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 xml:space="preserve">Max = </w:t>
                            </w:r>
                            <w:proofErr w:type="spellStart"/>
                            <w:r w:rsidRPr="00DF556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a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27BD0" id="Flowchart: Process 22" o:spid="_x0000_s1037" type="#_x0000_t109" style="position:absolute;left:0;text-align:left;margin-left:166.45pt;margin-top:595.8pt;width:115.95pt;height:48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" fillcolor="#5b9bd5 [3204]" strokecolor="#1f4d78 [1604]" strokeweight="1pt">
                <v:textbox>
                  <w:txbxContent>
                    <w:p w:rsidR="00DF5564" w:rsidRPr="00DF5564" w:rsidRDefault="00DF5564" w:rsidP="00DF55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r w:rsidRPr="00DF556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 xml:space="preserve">Max = </w:t>
                      </w:r>
                      <w:proofErr w:type="spellStart"/>
                      <w:r w:rsidRPr="00DF556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a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3C2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AEB4E0" wp14:editId="3F5DF008">
                <wp:simplePos x="0" y="0"/>
                <wp:positionH relativeFrom="column">
                  <wp:posOffset>1946976</wp:posOffset>
                </wp:positionH>
                <wp:positionV relativeFrom="paragraph">
                  <wp:posOffset>5274458</wp:posOffset>
                </wp:positionV>
                <wp:extent cx="1579419" cy="712519"/>
                <wp:effectExtent l="19050" t="19050" r="40005" b="3048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9" cy="71251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564" w:rsidRPr="00DF5564" w:rsidRDefault="00DF5564" w:rsidP="00DF55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</w:pPr>
                            <w:r w:rsidRPr="00DF556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</w:rPr>
                              <w:t>j &lt;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EB4E0" id="Flowchart: Decision 17" o:spid="_x0000_s1038" type="#_x0000_t110" style="position:absolute;left:0;text-align:left;margin-left:153.3pt;margin-top:415.3pt;width:124.35pt;height:5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" fillcolor="#5b9bd5 [3204]" strokecolor="#1f4d78 [1604]" strokeweight="1pt">
                <v:textbox>
                  <w:txbxContent>
                    <w:p w:rsidR="00DF5564" w:rsidRPr="00DF5564" w:rsidRDefault="00DF5564" w:rsidP="00DF556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</w:pPr>
                      <w:r w:rsidRPr="00DF556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</w:rPr>
                        <w:t>j &lt;= n</w:t>
                      </w:r>
                    </w:p>
                  </w:txbxContent>
                </v:textbox>
              </v:shape>
            </w:pict>
          </mc:Fallback>
        </mc:AlternateContent>
      </w:r>
      <w:r w:rsidR="00B43C2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E4A16" wp14:editId="31FCE60A">
                <wp:simplePos x="0" y="0"/>
                <wp:positionH relativeFrom="column">
                  <wp:posOffset>1851974</wp:posOffset>
                </wp:positionH>
                <wp:positionV relativeFrom="paragraph">
                  <wp:posOffset>4372181</wp:posOffset>
                </wp:positionV>
                <wp:extent cx="1697611" cy="522514"/>
                <wp:effectExtent l="0" t="0" r="17145" b="1143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611" cy="5225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C21" w:rsidRPr="00DF5564" w:rsidRDefault="00B43C21" w:rsidP="00B43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DF5564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j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E4A16" id="Flowchart: Process 16" o:spid="_x0000_s1039" type="#_x0000_t109" style="position:absolute;left:0;text-align:left;margin-left:145.8pt;margin-top:344.25pt;width:133.65pt;height:41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" fillcolor="#5b9bd5 [3204]" strokecolor="#1f4d78 [1604]" strokeweight="1pt">
                <v:textbox>
                  <w:txbxContent>
                    <w:p w:rsidR="00B43C21" w:rsidRPr="00DF5564" w:rsidRDefault="00B43C21" w:rsidP="00B43C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DF5564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j = 2</w:t>
                      </w:r>
                    </w:p>
                  </w:txbxContent>
                </v:textbox>
              </v:shape>
            </w:pict>
          </mc:Fallback>
        </mc:AlternateContent>
      </w:r>
      <w:r w:rsidR="00B43C2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11E260" wp14:editId="1F26676D">
                <wp:simplePos x="0" y="0"/>
                <wp:positionH relativeFrom="column">
                  <wp:posOffset>1852551</wp:posOffset>
                </wp:positionH>
                <wp:positionV relativeFrom="paragraph">
                  <wp:posOffset>3672040</wp:posOffset>
                </wp:positionV>
                <wp:extent cx="1698171" cy="356260"/>
                <wp:effectExtent l="0" t="0" r="16510" b="2476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3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C21" w:rsidRPr="00B43C21" w:rsidRDefault="00B43C21" w:rsidP="00B43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>Max = a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E260" id="Flowchart: Process 14" o:spid="_x0000_s1040" type="#_x0000_t109" style="position:absolute;left:0;text-align:left;margin-left:145.85pt;margin-top:289.15pt;width:133.7pt;height:28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" fillcolor="#5b9bd5 [3204]" strokecolor="#1f4d78 [1604]" strokeweight="1pt">
                <v:textbox>
                  <w:txbxContent>
                    <w:p w:rsidR="00B43C21" w:rsidRPr="00B43C21" w:rsidRDefault="00B43C21" w:rsidP="00B43C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28"/>
                        </w:rPr>
                      </w:pPr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28"/>
                        </w:rPr>
                        <w:t>Max = a1</w:t>
                      </w:r>
                    </w:p>
                  </w:txbxContent>
                </v:textbox>
              </v:shape>
            </w:pict>
          </mc:Fallback>
        </mc:AlternateContent>
      </w:r>
      <w:r w:rsidR="00B43C2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A7F51" wp14:editId="6DD2FB2C">
                <wp:simplePos x="0" y="0"/>
                <wp:positionH relativeFrom="column">
                  <wp:posOffset>1852551</wp:posOffset>
                </wp:positionH>
                <wp:positionV relativeFrom="paragraph">
                  <wp:posOffset>3018897</wp:posOffset>
                </wp:positionV>
                <wp:extent cx="1698171" cy="320634"/>
                <wp:effectExtent l="0" t="0" r="16510" b="2286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171" cy="32063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C21" w:rsidRPr="00B43C21" w:rsidRDefault="00B43C21" w:rsidP="00B43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= </w:t>
                            </w:r>
                            <w:proofErr w:type="spellStart"/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7F51" id="Flowchart: Process 12" o:spid="_x0000_s1041" type="#_x0000_t109" style="position:absolute;left:0;text-align:left;margin-left:145.85pt;margin-top:237.7pt;width:133.7pt;height:25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" fillcolor="#5b9bd5 [3204]" strokecolor="#1f4d78 [1604]" strokeweight="1pt">
                <v:textbox>
                  <w:txbxContent>
                    <w:p w:rsidR="00B43C21" w:rsidRPr="00B43C21" w:rsidRDefault="00B43C21" w:rsidP="00B43C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</w:pPr>
                      <w:proofErr w:type="spellStart"/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= </w:t>
                      </w:r>
                      <w:proofErr w:type="spellStart"/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>i</w:t>
                      </w:r>
                      <w:proofErr w:type="spellEnd"/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32"/>
                        </w:rPr>
                        <w:t xml:space="preserve"> +1</w:t>
                      </w:r>
                    </w:p>
                  </w:txbxContent>
                </v:textbox>
              </v:shape>
            </w:pict>
          </mc:Fallback>
        </mc:AlternateContent>
      </w:r>
      <w:r w:rsidR="00B43C2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AC264" wp14:editId="1C005677">
                <wp:simplePos x="0" y="0"/>
                <wp:positionH relativeFrom="column">
                  <wp:posOffset>1888177</wp:posOffset>
                </wp:positionH>
                <wp:positionV relativeFrom="paragraph">
                  <wp:posOffset>2353880</wp:posOffset>
                </wp:positionV>
                <wp:extent cx="1721485" cy="344384"/>
                <wp:effectExtent l="19050" t="0" r="31115" b="1778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34438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C21" w:rsidRPr="00B43C21" w:rsidRDefault="00B43C21" w:rsidP="00B43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INPUT </w:t>
                            </w:r>
                            <w:proofErr w:type="spellStart"/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>a</w:t>
                            </w:r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28"/>
                                <w:vertAlign w:val="subscript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C264" id="Flowchart: Data 10" o:spid="_x0000_s1042" type="#_x0000_t111" style="position:absolute;left:0;text-align:left;margin-left:148.7pt;margin-top:185.35pt;width:135.55pt;height:27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" fillcolor="#5b9bd5 [3204]" strokecolor="#1f4d78 [1604]" strokeweight="1pt">
                <v:textbox>
                  <w:txbxContent>
                    <w:p w:rsidR="00B43C21" w:rsidRPr="00B43C21" w:rsidRDefault="00B43C21" w:rsidP="00B43C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INPUT </w:t>
                      </w:r>
                      <w:proofErr w:type="spellStart"/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28"/>
                        </w:rPr>
                        <w:t>a</w:t>
                      </w:r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28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43C2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1C86E" wp14:editId="6372FC73">
                <wp:simplePos x="0" y="0"/>
                <wp:positionH relativeFrom="column">
                  <wp:posOffset>1864426</wp:posOffset>
                </wp:positionH>
                <wp:positionV relativeFrom="paragraph">
                  <wp:posOffset>1522606</wp:posOffset>
                </wp:positionV>
                <wp:extent cx="1793174" cy="558141"/>
                <wp:effectExtent l="38100" t="19050" r="17145" b="3302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5814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C21" w:rsidRPr="00B43C21" w:rsidRDefault="00B43C21" w:rsidP="00B43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 xml:space="preserve"> &lt;=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C86E" id="Flowchart: Decision 8" o:spid="_x0000_s1043" type="#_x0000_t110" style="position:absolute;left:0;text-align:left;margin-left:146.8pt;margin-top:119.9pt;width:141.2pt;height:4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" fillcolor="#5b9bd5 [3204]" strokecolor="#1f4d78 [1604]" strokeweight="1pt">
                <v:textbox>
                  <w:txbxContent>
                    <w:p w:rsidR="00B43C21" w:rsidRPr="00B43C21" w:rsidRDefault="00B43C21" w:rsidP="00B43C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28"/>
                        </w:rPr>
                      </w:pPr>
                      <w:proofErr w:type="spellStart"/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28"/>
                        </w:rPr>
                        <w:t>i</w:t>
                      </w:r>
                      <w:proofErr w:type="spellEnd"/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28"/>
                        </w:rPr>
                        <w:t xml:space="preserve"> &lt;= n</w:t>
                      </w:r>
                    </w:p>
                  </w:txbxContent>
                </v:textbox>
              </v:shape>
            </w:pict>
          </mc:Fallback>
        </mc:AlternateContent>
      </w:r>
      <w:r w:rsidR="00B43C2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4BB579" wp14:editId="6C7DB9CC">
                <wp:simplePos x="0" y="0"/>
                <wp:positionH relativeFrom="column">
                  <wp:posOffset>1971040</wp:posOffset>
                </wp:positionH>
                <wp:positionV relativeFrom="paragraph">
                  <wp:posOffset>964029</wp:posOffset>
                </wp:positionV>
                <wp:extent cx="1579245" cy="308759"/>
                <wp:effectExtent l="0" t="0" r="20955" b="1524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245" cy="3087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C21" w:rsidRPr="00B43C21" w:rsidRDefault="00B43C21" w:rsidP="00B43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</w:pPr>
                            <w:proofErr w:type="spellStart"/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32"/>
                                <w:szCs w:val="28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B579" id="Flowchart: Process 7" o:spid="_x0000_s1044" type="#_x0000_t109" style="position:absolute;left:0;text-align:left;margin-left:155.2pt;margin-top:75.9pt;width:124.35pt;height:2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" fillcolor="#5b9bd5 [3204]" strokecolor="#1f4d78 [1604]" strokeweight="1pt">
                <v:textbox>
                  <w:txbxContent>
                    <w:p w:rsidR="00B43C21" w:rsidRPr="00B43C21" w:rsidRDefault="00B43C21" w:rsidP="00B43C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28"/>
                        </w:rPr>
                      </w:pPr>
                      <w:proofErr w:type="spellStart"/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28"/>
                        </w:rPr>
                        <w:t>i</w:t>
                      </w:r>
                      <w:proofErr w:type="spellEnd"/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32"/>
                          <w:szCs w:val="28"/>
                        </w:rPr>
                        <w:t xml:space="preserve"> = 1</w:t>
                      </w:r>
                    </w:p>
                  </w:txbxContent>
                </v:textbox>
              </v:shape>
            </w:pict>
          </mc:Fallback>
        </mc:AlternateContent>
      </w:r>
      <w:r w:rsidR="00B43C2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4DB4F5" wp14:editId="7623D991">
                <wp:simplePos x="0" y="0"/>
                <wp:positionH relativeFrom="margin">
                  <wp:posOffset>1947355</wp:posOffset>
                </wp:positionH>
                <wp:positionV relativeFrom="paragraph">
                  <wp:posOffset>335007</wp:posOffset>
                </wp:positionV>
                <wp:extent cx="1673860" cy="320634"/>
                <wp:effectExtent l="19050" t="0" r="40640" b="2286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2063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3C21" w:rsidRPr="00B43C21" w:rsidRDefault="00B43C21" w:rsidP="00B43C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B43C21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INP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DB4F5" id="Flowchart: Data 5" o:spid="_x0000_s1045" type="#_x0000_t111" style="position:absolute;left:0;text-align:left;margin-left:153.35pt;margin-top:26.4pt;width:131.8pt;height:25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" fillcolor="#5b9bd5 [3204]" strokecolor="#1f4d78 [1604]" strokeweight="1pt">
                <v:textbox>
                  <w:txbxContent>
                    <w:p w:rsidR="00B43C21" w:rsidRPr="00B43C21" w:rsidRDefault="00B43C21" w:rsidP="00B43C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B43C21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8"/>
                          <w:szCs w:val="28"/>
                        </w:rPr>
                        <w:t>INPUT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3629" w:rsidRPr="004A36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A0757E"/>
    <w:multiLevelType w:val="hybridMultilevel"/>
    <w:tmpl w:val="D7B4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29"/>
    <w:rsid w:val="00357B3D"/>
    <w:rsid w:val="004A3629"/>
    <w:rsid w:val="00844186"/>
    <w:rsid w:val="00994FF7"/>
    <w:rsid w:val="009E4422"/>
    <w:rsid w:val="00B43C21"/>
    <w:rsid w:val="00BA3C47"/>
    <w:rsid w:val="00DF5564"/>
    <w:rsid w:val="00E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7E163"/>
  <w15:chartTrackingRefBased/>
  <w15:docId w15:val="{073A5B35-8C62-48AA-8672-CF9C3108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1560F-3BF0-467E-9F33-D15ACA94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12-02T05:17:00Z</dcterms:created>
  <dcterms:modified xsi:type="dcterms:W3CDTF">2020-12-03T04:02:00Z</dcterms:modified>
</cp:coreProperties>
</file>